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5733BD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143 Ленинское районное агропромышленное </w:t>
      </w:r>
    </w:p>
    <w:p w:rsidR="00163176" w:rsidRPr="00100094" w:rsidRDefault="005733BD" w:rsidP="005733B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3178CB" w:rsidRDefault="003178C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4474B4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30A09">
        <w:rPr>
          <w:rFonts w:ascii="Times New Roman" w:hAnsi="Times New Roman" w:cs="Times New Roman"/>
          <w:b/>
          <w:sz w:val="28"/>
          <w:szCs w:val="28"/>
        </w:rPr>
        <w:t>1986-2005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3178CB" w:rsidRDefault="00600A72" w:rsidP="003E0D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820"/>
        <w:gridCol w:w="1701"/>
        <w:gridCol w:w="1134"/>
        <w:gridCol w:w="1134"/>
      </w:tblGrid>
      <w:tr w:rsidR="00FC55F8" w:rsidRPr="00DD2263" w:rsidTr="009743F8">
        <w:trPr>
          <w:trHeight w:val="699"/>
        </w:trPr>
        <w:tc>
          <w:tcPr>
            <w:tcW w:w="675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820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Заголовок  дела</w:t>
            </w:r>
          </w:p>
        </w:tc>
        <w:tc>
          <w:tcPr>
            <w:tcW w:w="1701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Крайние</w:t>
            </w:r>
          </w:p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55F8" w:rsidRPr="00DD2263" w:rsidTr="009743F8">
        <w:trPr>
          <w:trHeight w:val="58"/>
        </w:trPr>
        <w:tc>
          <w:tcPr>
            <w:tcW w:w="675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55F8" w:rsidRPr="00DD2263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цевые счета за 1986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5E4502" w:rsidRPr="00DD2263" w:rsidRDefault="005E4502" w:rsidP="006950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86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87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87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88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88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Списки руководителей и специалистов колхозов, совхозов и организаций за 1988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председателя АПО по личному составу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01.02.1986-05.12.1989 г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89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89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председателя АПО по личному составу за 1990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02.01.1990-23.11.1990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90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90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председателя АПО по личному составу за 1991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02.01.1991-16.12.1991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91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91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председателя АПО по личному составу за 1992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04.01.1992-19.06.1992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92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92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комитета по сельскому хозяйству по личному составу за 1992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02.03.1992-31.12.1992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92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92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комитета по сельскому хозяйству по личному составу за 1993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8.01.1993-15.10.1993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93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93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комитета по сельскому хозяйству по личному составу за 1994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02.01.1994-26.06.1994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94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94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управления сельского хозяйства и продовольствия по личному составу за 1995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04.01.1995-01.12.1995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95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95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управления сельского хозяйства и продовольствия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2.05.1996-23.09.1996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за 1996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96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управления сельского хозяйства и продовольствия по личному составу за 1997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7.05.1997-28.11.1997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97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98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управлению сельского хозяй</w:t>
            </w: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ва и продовольствия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.04.1999-29.10.1999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 1999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по управлению по личному составу за 2000 г. (с № 1к по 9к)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1.07.2000-13.11.2000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на уволенных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за 2000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по управлению по личному составу за 2001 г. (с № 1к по 11к)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03.04.2001-20.12.2001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на уволенных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по управлению по личному составу за 2002 г. (с № 1к по № 15к)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08.01.2002-23.12.2002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на уволенных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за 2002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по управлению по личному составу за 2003-2004 гг. (с № 1 к по № 8 к)</w:t>
            </w:r>
          </w:p>
        </w:tc>
        <w:tc>
          <w:tcPr>
            <w:tcW w:w="1701" w:type="dxa"/>
          </w:tcPr>
          <w:p w:rsidR="009743F8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8.04.2003-05.09.2003 г.,</w:t>
            </w:r>
          </w:p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30.01.2004-10.09.2004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на уволенных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03-2004 г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за 2003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за 2004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Приказы по управлению по личному составу за 2005 г. (с № 1 по № 14 к)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8.03.2005-30.12.2005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Личные карточки ф. № Т-2 на уволенных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02" w:rsidRPr="00DD2263" w:rsidTr="009743F8">
        <w:tc>
          <w:tcPr>
            <w:tcW w:w="675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20" w:type="dxa"/>
          </w:tcPr>
          <w:p w:rsidR="005E4502" w:rsidRPr="005E4502" w:rsidRDefault="005E4502" w:rsidP="005E450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за 2005 г.</w:t>
            </w:r>
          </w:p>
        </w:tc>
        <w:tc>
          <w:tcPr>
            <w:tcW w:w="1701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1134" w:type="dxa"/>
          </w:tcPr>
          <w:p w:rsidR="005E4502" w:rsidRPr="005E4502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4502" w:rsidRPr="00DD2263" w:rsidRDefault="005E4502" w:rsidP="005E45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ADB" w:rsidRPr="00DD2263" w:rsidRDefault="009E1ADB" w:rsidP="007B5ECA">
      <w:pPr>
        <w:tabs>
          <w:tab w:val="left" w:pos="8035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ADB" w:rsidRPr="00DD2263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AE" w:rsidRDefault="009628AE" w:rsidP="0006360D">
      <w:pPr>
        <w:spacing w:after="0" w:line="240" w:lineRule="auto"/>
      </w:pPr>
      <w:r>
        <w:separator/>
      </w:r>
    </w:p>
  </w:endnote>
  <w:endnote w:type="continuationSeparator" w:id="1">
    <w:p w:rsidR="009628AE" w:rsidRDefault="009628AE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AE" w:rsidRDefault="009628AE" w:rsidP="0006360D">
      <w:pPr>
        <w:spacing w:after="0" w:line="240" w:lineRule="auto"/>
      </w:pPr>
      <w:r>
        <w:separator/>
      </w:r>
    </w:p>
  </w:footnote>
  <w:footnote w:type="continuationSeparator" w:id="1">
    <w:p w:rsidR="009628AE" w:rsidRDefault="009628AE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6A29"/>
    <w:rsid w:val="0009712F"/>
    <w:rsid w:val="000B1AC4"/>
    <w:rsid w:val="000B33CE"/>
    <w:rsid w:val="000B75AE"/>
    <w:rsid w:val="000C6AE2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2007"/>
    <w:rsid w:val="00114004"/>
    <w:rsid w:val="00117684"/>
    <w:rsid w:val="00120F6C"/>
    <w:rsid w:val="0012144B"/>
    <w:rsid w:val="0012581D"/>
    <w:rsid w:val="0013352A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3EF5"/>
    <w:rsid w:val="0017471B"/>
    <w:rsid w:val="001758C4"/>
    <w:rsid w:val="00177B11"/>
    <w:rsid w:val="00190234"/>
    <w:rsid w:val="0019712D"/>
    <w:rsid w:val="001973B7"/>
    <w:rsid w:val="001A45E2"/>
    <w:rsid w:val="001B2FA4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4803"/>
    <w:rsid w:val="002E7BEA"/>
    <w:rsid w:val="002F3622"/>
    <w:rsid w:val="002F5B87"/>
    <w:rsid w:val="003031BA"/>
    <w:rsid w:val="00310A0F"/>
    <w:rsid w:val="00314CAE"/>
    <w:rsid w:val="003178CB"/>
    <w:rsid w:val="00323455"/>
    <w:rsid w:val="00333251"/>
    <w:rsid w:val="0034083D"/>
    <w:rsid w:val="0035265B"/>
    <w:rsid w:val="0035396F"/>
    <w:rsid w:val="00360494"/>
    <w:rsid w:val="003636EE"/>
    <w:rsid w:val="00364F4B"/>
    <w:rsid w:val="003662FE"/>
    <w:rsid w:val="00367D5B"/>
    <w:rsid w:val="0037063A"/>
    <w:rsid w:val="003722DF"/>
    <w:rsid w:val="00382E72"/>
    <w:rsid w:val="0039050E"/>
    <w:rsid w:val="00394015"/>
    <w:rsid w:val="003A1515"/>
    <w:rsid w:val="003A1C5E"/>
    <w:rsid w:val="003C011E"/>
    <w:rsid w:val="003D0E6A"/>
    <w:rsid w:val="003D3460"/>
    <w:rsid w:val="003E0D3E"/>
    <w:rsid w:val="003E0F07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474B4"/>
    <w:rsid w:val="00455F22"/>
    <w:rsid w:val="004618C3"/>
    <w:rsid w:val="00463C28"/>
    <w:rsid w:val="004660BF"/>
    <w:rsid w:val="00467604"/>
    <w:rsid w:val="004678F6"/>
    <w:rsid w:val="0047174D"/>
    <w:rsid w:val="00477FB2"/>
    <w:rsid w:val="00486DDB"/>
    <w:rsid w:val="004875CB"/>
    <w:rsid w:val="0049536D"/>
    <w:rsid w:val="00496DDC"/>
    <w:rsid w:val="00497C42"/>
    <w:rsid w:val="004A04E8"/>
    <w:rsid w:val="004A1AE2"/>
    <w:rsid w:val="004A3C3B"/>
    <w:rsid w:val="004A606F"/>
    <w:rsid w:val="004B3650"/>
    <w:rsid w:val="004B3A75"/>
    <w:rsid w:val="004C51BA"/>
    <w:rsid w:val="004D4F97"/>
    <w:rsid w:val="004E10EC"/>
    <w:rsid w:val="004E51B5"/>
    <w:rsid w:val="004E7686"/>
    <w:rsid w:val="004F29CC"/>
    <w:rsid w:val="00502D84"/>
    <w:rsid w:val="005042F0"/>
    <w:rsid w:val="00510CAB"/>
    <w:rsid w:val="00515A76"/>
    <w:rsid w:val="00520186"/>
    <w:rsid w:val="005207A3"/>
    <w:rsid w:val="00523704"/>
    <w:rsid w:val="005244AC"/>
    <w:rsid w:val="005269AF"/>
    <w:rsid w:val="00530A09"/>
    <w:rsid w:val="00534C59"/>
    <w:rsid w:val="00541B76"/>
    <w:rsid w:val="00546345"/>
    <w:rsid w:val="005504A5"/>
    <w:rsid w:val="00550EF4"/>
    <w:rsid w:val="00560227"/>
    <w:rsid w:val="00565951"/>
    <w:rsid w:val="005733BD"/>
    <w:rsid w:val="005742FA"/>
    <w:rsid w:val="00581FC0"/>
    <w:rsid w:val="00582EFE"/>
    <w:rsid w:val="005848E0"/>
    <w:rsid w:val="005855D9"/>
    <w:rsid w:val="005870FD"/>
    <w:rsid w:val="005874A7"/>
    <w:rsid w:val="005876CC"/>
    <w:rsid w:val="005A3177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5E4502"/>
    <w:rsid w:val="005E6F2F"/>
    <w:rsid w:val="005F4456"/>
    <w:rsid w:val="00600A72"/>
    <w:rsid w:val="006070CF"/>
    <w:rsid w:val="0061373F"/>
    <w:rsid w:val="0061411B"/>
    <w:rsid w:val="00616AC0"/>
    <w:rsid w:val="00623F76"/>
    <w:rsid w:val="00627F78"/>
    <w:rsid w:val="006333DA"/>
    <w:rsid w:val="006355FF"/>
    <w:rsid w:val="006364D5"/>
    <w:rsid w:val="00647D71"/>
    <w:rsid w:val="0065140C"/>
    <w:rsid w:val="00653E70"/>
    <w:rsid w:val="006666FB"/>
    <w:rsid w:val="006672CA"/>
    <w:rsid w:val="00674B90"/>
    <w:rsid w:val="006806BF"/>
    <w:rsid w:val="006819DE"/>
    <w:rsid w:val="006820BB"/>
    <w:rsid w:val="00684244"/>
    <w:rsid w:val="00684E47"/>
    <w:rsid w:val="0069058F"/>
    <w:rsid w:val="006950AB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6D610E"/>
    <w:rsid w:val="006D7AEF"/>
    <w:rsid w:val="00701CF2"/>
    <w:rsid w:val="007055D1"/>
    <w:rsid w:val="00712F45"/>
    <w:rsid w:val="007252F0"/>
    <w:rsid w:val="00734FA5"/>
    <w:rsid w:val="007351F8"/>
    <w:rsid w:val="00736884"/>
    <w:rsid w:val="00750016"/>
    <w:rsid w:val="00753F32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76ACE"/>
    <w:rsid w:val="00780285"/>
    <w:rsid w:val="00780E55"/>
    <w:rsid w:val="00783AF1"/>
    <w:rsid w:val="007906B8"/>
    <w:rsid w:val="0079627B"/>
    <w:rsid w:val="007A1EE9"/>
    <w:rsid w:val="007A394F"/>
    <w:rsid w:val="007A4D82"/>
    <w:rsid w:val="007A633D"/>
    <w:rsid w:val="007B0F3C"/>
    <w:rsid w:val="007B5ECA"/>
    <w:rsid w:val="007B6A7D"/>
    <w:rsid w:val="007C045C"/>
    <w:rsid w:val="007C3D72"/>
    <w:rsid w:val="007C5366"/>
    <w:rsid w:val="007D0E6C"/>
    <w:rsid w:val="007E2686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62737"/>
    <w:rsid w:val="00873B0E"/>
    <w:rsid w:val="00882B5C"/>
    <w:rsid w:val="0088345C"/>
    <w:rsid w:val="0088505B"/>
    <w:rsid w:val="008955B1"/>
    <w:rsid w:val="008A0C95"/>
    <w:rsid w:val="008A2521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03956"/>
    <w:rsid w:val="009345BE"/>
    <w:rsid w:val="0094304E"/>
    <w:rsid w:val="00944B5F"/>
    <w:rsid w:val="0094714B"/>
    <w:rsid w:val="00953616"/>
    <w:rsid w:val="00954B49"/>
    <w:rsid w:val="009577A9"/>
    <w:rsid w:val="00957EC1"/>
    <w:rsid w:val="00961500"/>
    <w:rsid w:val="009628AE"/>
    <w:rsid w:val="00962B80"/>
    <w:rsid w:val="00965B1D"/>
    <w:rsid w:val="00966F22"/>
    <w:rsid w:val="009743F8"/>
    <w:rsid w:val="00981F8A"/>
    <w:rsid w:val="00996881"/>
    <w:rsid w:val="009A048E"/>
    <w:rsid w:val="009A44B4"/>
    <w:rsid w:val="009A5BF4"/>
    <w:rsid w:val="009A6D25"/>
    <w:rsid w:val="009B128A"/>
    <w:rsid w:val="009B70B6"/>
    <w:rsid w:val="009C0CF7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0BD1"/>
    <w:rsid w:val="00A22B3E"/>
    <w:rsid w:val="00A25250"/>
    <w:rsid w:val="00A2603A"/>
    <w:rsid w:val="00A32CF6"/>
    <w:rsid w:val="00A3606E"/>
    <w:rsid w:val="00A424F4"/>
    <w:rsid w:val="00A42CA4"/>
    <w:rsid w:val="00A432ED"/>
    <w:rsid w:val="00A53FAF"/>
    <w:rsid w:val="00A5496F"/>
    <w:rsid w:val="00A56835"/>
    <w:rsid w:val="00A56B17"/>
    <w:rsid w:val="00A626B5"/>
    <w:rsid w:val="00A628A2"/>
    <w:rsid w:val="00A64181"/>
    <w:rsid w:val="00A67855"/>
    <w:rsid w:val="00A708EB"/>
    <w:rsid w:val="00A70F63"/>
    <w:rsid w:val="00A71FE5"/>
    <w:rsid w:val="00A744FF"/>
    <w:rsid w:val="00A76AB6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1DE5"/>
    <w:rsid w:val="00B55EDC"/>
    <w:rsid w:val="00B67F2A"/>
    <w:rsid w:val="00B801C7"/>
    <w:rsid w:val="00BA06CA"/>
    <w:rsid w:val="00BA5A88"/>
    <w:rsid w:val="00BB195D"/>
    <w:rsid w:val="00BB41A4"/>
    <w:rsid w:val="00BC1C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16C5F"/>
    <w:rsid w:val="00C33F0B"/>
    <w:rsid w:val="00C41D95"/>
    <w:rsid w:val="00C42735"/>
    <w:rsid w:val="00C45939"/>
    <w:rsid w:val="00C86633"/>
    <w:rsid w:val="00C90953"/>
    <w:rsid w:val="00C91F15"/>
    <w:rsid w:val="00C925A6"/>
    <w:rsid w:val="00CA2E99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2547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43ADD"/>
    <w:rsid w:val="00D52377"/>
    <w:rsid w:val="00D62192"/>
    <w:rsid w:val="00D648B5"/>
    <w:rsid w:val="00D655DA"/>
    <w:rsid w:val="00D663A9"/>
    <w:rsid w:val="00D770FD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C3C85"/>
    <w:rsid w:val="00DD2263"/>
    <w:rsid w:val="00DD6A0D"/>
    <w:rsid w:val="00DD7B3E"/>
    <w:rsid w:val="00E008AE"/>
    <w:rsid w:val="00E00A07"/>
    <w:rsid w:val="00E12B7C"/>
    <w:rsid w:val="00E13021"/>
    <w:rsid w:val="00E203B7"/>
    <w:rsid w:val="00E25CF8"/>
    <w:rsid w:val="00E319DB"/>
    <w:rsid w:val="00E415EF"/>
    <w:rsid w:val="00E55C5D"/>
    <w:rsid w:val="00E57272"/>
    <w:rsid w:val="00E612A5"/>
    <w:rsid w:val="00E63DD5"/>
    <w:rsid w:val="00E65503"/>
    <w:rsid w:val="00E72181"/>
    <w:rsid w:val="00E905FB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E06E5"/>
    <w:rsid w:val="00EE18E9"/>
    <w:rsid w:val="00EE67B5"/>
    <w:rsid w:val="00EF5D24"/>
    <w:rsid w:val="00EF78E1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562E"/>
    <w:rsid w:val="00F7738B"/>
    <w:rsid w:val="00F77A39"/>
    <w:rsid w:val="00F823A9"/>
    <w:rsid w:val="00F91621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D05B3"/>
    <w:rsid w:val="00FE1AF5"/>
    <w:rsid w:val="00FE1D40"/>
    <w:rsid w:val="00FE34F5"/>
    <w:rsid w:val="00FE63F4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304</cp:revision>
  <cp:lastPrinted>2016-02-02T06:14:00Z</cp:lastPrinted>
  <dcterms:created xsi:type="dcterms:W3CDTF">2016-02-01T06:27:00Z</dcterms:created>
  <dcterms:modified xsi:type="dcterms:W3CDTF">2018-04-17T13:47:00Z</dcterms:modified>
</cp:coreProperties>
</file>